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A70A68" w:rsidP="00987660">
            <w:pPr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On the automatic classification of app review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A70A68" w:rsidP="00A70A68">
            <w:pPr>
              <w:rPr>
                <w:rFonts w:ascii="NimbusRomNo9L-Regu" w:eastAsiaTheme="minorEastAsia" w:hAnsi="NimbusRomNo9L-Regu" w:cs="NimbusRomNo9L-Regu"/>
              </w:rPr>
            </w:pPr>
            <w:proofErr w:type="spellStart"/>
            <w:r>
              <w:rPr>
                <w:rFonts w:ascii="NimbusRomNo9L-Regu" w:eastAsiaTheme="minorEastAsia" w:hAnsi="NimbusRomNo9L-Regu" w:cs="NimbusRomNo9L-Regu"/>
              </w:rPr>
              <w:t>Walid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Maalej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, </w:t>
            </w:r>
            <w:proofErr w:type="spellStart"/>
            <w:r w:rsidR="00735436">
              <w:rPr>
                <w:rFonts w:ascii="NimbusRomNo9L-Regu" w:eastAsiaTheme="minorEastAsia" w:hAnsi="NimbusRomNo9L-Regu" w:cs="NimbusRomNo9L-Regu"/>
              </w:rPr>
              <w:t>Zijad</w:t>
            </w:r>
            <w:proofErr w:type="spellEnd"/>
            <w:r w:rsidR="00735436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="00735436">
              <w:rPr>
                <w:rFonts w:ascii="NimbusRomNo9L-Regu" w:eastAsiaTheme="minorEastAsia" w:hAnsi="NimbusRomNo9L-Regu" w:cs="NimbusRomNo9L-Regu"/>
              </w:rPr>
              <w:t>Kurtanovic</w:t>
            </w:r>
            <w:proofErr w:type="spellEnd"/>
            <w:r w:rsidR="00735436">
              <w:rPr>
                <w:rFonts w:ascii="NimbusRomNo9L-Regu" w:eastAsiaTheme="minorEastAsia" w:hAnsi="NimbusRomNo9L-Regu" w:cs="NimbusRomNo9L-Regu"/>
              </w:rPr>
              <w:t xml:space="preserve">, </w:t>
            </w:r>
            <w:proofErr w:type="spellStart"/>
            <w:r w:rsidR="00735436">
              <w:rPr>
                <w:rFonts w:ascii="NimbusRomNo9L-Regu" w:eastAsiaTheme="minorEastAsia" w:hAnsi="NimbusRomNo9L-Regu" w:cs="NimbusRomNo9L-Regu"/>
              </w:rPr>
              <w:t>Hadeer</w:t>
            </w:r>
            <w:proofErr w:type="spellEnd"/>
            <w:r w:rsidR="00735436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="00735436">
              <w:rPr>
                <w:rFonts w:ascii="NimbusRomNo9L-Regu" w:eastAsiaTheme="minorEastAsia" w:hAnsi="NimbusRomNo9L-Regu" w:cs="NimbusRomNo9L-Regu"/>
              </w:rPr>
              <w:t>Nabil</w:t>
            </w:r>
            <w:r>
              <w:rPr>
                <w:rFonts w:ascii="NimbusRomNo9L-Regu" w:eastAsiaTheme="minorEastAsia" w:hAnsi="NimbusRomNo9L-Regu" w:cs="NimbusRomNo9L-Regu"/>
              </w:rPr>
              <w:t>,</w:t>
            </w:r>
            <w:r w:rsidR="00735436">
              <w:rPr>
                <w:rFonts w:ascii="NimbusRomNo9L-Regu" w:eastAsiaTheme="minorEastAsia" w:hAnsi="NimbusRomNo9L-Regu" w:cs="NimbusRomNo9L-Regu"/>
              </w:rPr>
              <w:t>Christoph</w:t>
            </w:r>
            <w:proofErr w:type="spellEnd"/>
            <w:r w:rsidR="00735436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="00735436">
              <w:rPr>
                <w:rFonts w:ascii="NimbusRomNo9L-Regu" w:eastAsiaTheme="minorEastAsia" w:hAnsi="NimbusRomNo9L-Regu" w:cs="NimbusRomNo9L-Regu"/>
              </w:rPr>
              <w:t>Stanik</w:t>
            </w:r>
            <w:proofErr w:type="spellEnd"/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70A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7842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842CA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A70A68" w:rsidRDefault="00A70A68" w:rsidP="00A70A6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</w:t>
            </w:r>
            <w:r w:rsidRPr="00A70A68">
              <w:rPr>
                <w:rFonts w:ascii="Times New Roman" w:eastAsiaTheme="minorEastAsia" w:hAnsi="Times New Roman" w:cs="Times New Roman"/>
              </w:rPr>
              <w:t>robabilistic techniques to classify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70A68">
              <w:rPr>
                <w:rFonts w:ascii="Times New Roman" w:eastAsiaTheme="minorEastAsia" w:hAnsi="Times New Roman" w:cs="Times New Roman"/>
              </w:rPr>
              <w:t>app reviews into four types: bug reports, feature requests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70A68">
              <w:rPr>
                <w:rFonts w:ascii="Times New Roman" w:eastAsiaTheme="minorEastAsia" w:hAnsi="Times New Roman" w:cs="Times New Roman"/>
              </w:rPr>
              <w:t xml:space="preserve">user experiences, and text ratings. </w:t>
            </w:r>
          </w:p>
          <w:p w:rsidR="00036C14" w:rsidRPr="00A70A68" w:rsidRDefault="005033B5" w:rsidP="00A70A6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or this, </w:t>
            </w:r>
            <w:r w:rsidR="00A70A68" w:rsidRPr="00A70A68">
              <w:rPr>
                <w:rFonts w:ascii="Times New Roman" w:eastAsiaTheme="minorEastAsia" w:hAnsi="Times New Roman" w:cs="Times New Roman"/>
              </w:rPr>
              <w:t>review</w:t>
            </w:r>
            <w:r w:rsidR="00A70A68">
              <w:rPr>
                <w:rFonts w:ascii="Times New Roman" w:eastAsiaTheme="minorEastAsia" w:hAnsi="Times New Roman" w:cs="Times New Roman"/>
              </w:rPr>
              <w:t xml:space="preserve"> </w:t>
            </w:r>
            <w:r w:rsidR="00A70A68" w:rsidRPr="00A70A68">
              <w:rPr>
                <w:rFonts w:ascii="Times New Roman" w:eastAsiaTheme="minorEastAsia" w:hAnsi="Times New Roman" w:cs="Times New Roman"/>
              </w:rPr>
              <w:t>metadata such as the star rating and the tense, as well as,</w:t>
            </w:r>
            <w:r w:rsidR="00A70A68">
              <w:rPr>
                <w:rFonts w:ascii="Times New Roman" w:eastAsiaTheme="minorEastAsia" w:hAnsi="Times New Roman" w:cs="Times New Roman"/>
              </w:rPr>
              <w:t xml:space="preserve"> </w:t>
            </w:r>
            <w:r w:rsidR="00A70A68" w:rsidRPr="00A70A68">
              <w:rPr>
                <w:rFonts w:ascii="Times New Roman" w:eastAsiaTheme="minorEastAsia" w:hAnsi="Times New Roman" w:cs="Times New Roman"/>
              </w:rPr>
              <w:t>text classification, natural language processing, and sentiment</w:t>
            </w:r>
            <w:r w:rsidR="00A70A68">
              <w:rPr>
                <w:rFonts w:ascii="Times New Roman" w:eastAsiaTheme="minorEastAsia" w:hAnsi="Times New Roman" w:cs="Times New Roman"/>
              </w:rPr>
              <w:t xml:space="preserve"> </w:t>
            </w:r>
            <w:r w:rsidR="00A70A68" w:rsidRPr="00A70A68">
              <w:rPr>
                <w:rFonts w:ascii="Times New Roman" w:eastAsiaTheme="minorEastAsia" w:hAnsi="Times New Roman" w:cs="Times New Roman"/>
              </w:rPr>
              <w:t>analysis techniques</w:t>
            </w:r>
            <w:r>
              <w:rPr>
                <w:rFonts w:ascii="Times New Roman" w:eastAsiaTheme="minorEastAsia" w:hAnsi="Times New Roman" w:cs="Times New Roman"/>
              </w:rPr>
              <w:t xml:space="preserve"> are used</w:t>
            </w:r>
            <w:r w:rsidR="00A70A68" w:rsidRPr="00A70A68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591138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B5B5B" wp14:editId="0B3CACC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5033B5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4FFFAF" wp14:editId="501089D5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5033B5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5033B5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033B5">
              <w:rPr>
                <w:rFonts w:ascii="Times New Roman" w:hAnsi="Times New Roman" w:cs="Times New Roman"/>
              </w:rPr>
              <w:t>eview metadata such as the star rating and the tense, as well as, text classification, natural language processing, and sentiment analysis techniques are used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5033B5" w:rsidP="00967EB0">
            <w:pPr>
              <w:jc w:val="center"/>
              <w:rPr>
                <w:rFonts w:ascii="Times New Roman" w:hAnsi="Times New Roman" w:cs="Times New Roman"/>
              </w:rPr>
            </w:pPr>
            <w:r w:rsidRPr="005033B5">
              <w:rPr>
                <w:rFonts w:ascii="Times New Roman" w:hAnsi="Times New Roman" w:cs="Times New Roman"/>
              </w:rPr>
              <w:t>1,303,182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5033B5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8454A2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8454A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8454A2">
              <w:rPr>
                <w:rFonts w:ascii="Times New Roman" w:hAnsi="Times New Roman" w:cs="Times New Roman"/>
                <w:b/>
                <w:szCs w:val="20"/>
              </w:rPr>
              <w:t xml:space="preserve">Technique                      </w:t>
            </w:r>
          </w:p>
          <w:p w:rsidR="009731F9" w:rsidRPr="008454A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8454A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C7341B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C7341B">
              <w:rPr>
                <w:rFonts w:ascii="Times New Roman" w:hAnsi="Times New Roman" w:cs="Times New Roman"/>
              </w:rPr>
              <w:t>Case Study</w:t>
            </w:r>
          </w:p>
          <w:p w:rsidR="0082565F" w:rsidRPr="00C1536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Controlled</w:t>
            </w:r>
            <w:r w:rsidR="00DA16B8" w:rsidRPr="00C15364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8454A2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8454A2">
              <w:rPr>
                <w:rFonts w:ascii="Times New Roman" w:hAnsi="Times New Roman" w:cs="Times New Roman"/>
                <w:b/>
              </w:rPr>
              <w:t>Categorical</w:t>
            </w:r>
          </w:p>
          <w:p w:rsidR="0082565F" w:rsidRPr="008454A2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82565F">
              <w:rPr>
                <w:rFonts w:ascii="Times New Roman" w:hAnsi="Times New Roman" w:cs="Times New Roman"/>
              </w:rPr>
              <w:t>oth.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8454A2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reports, feature requests, </w:t>
            </w:r>
            <w:r w:rsidRPr="008454A2">
              <w:rPr>
                <w:rFonts w:ascii="Times New Roman" w:hAnsi="Times New Roman" w:cs="Times New Roman"/>
              </w:rPr>
              <w:t>user experiences, and text rating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326F1D" w:rsidRDefault="00EF0BC9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validation is defined</w:t>
            </w:r>
          </w:p>
          <w:p w:rsidR="00C16E87" w:rsidRPr="00C16E87" w:rsidRDefault="00EF0BC9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 to all type of review data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EF0BC9" w:rsidRPr="00EF0BC9" w:rsidRDefault="00EF0BC9" w:rsidP="00EF0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 w:rsidRPr="00EF0BC9">
              <w:rPr>
                <w:rFonts w:ascii="Times New Roman" w:hAnsi="Times New Roman" w:cs="Times New Roman"/>
              </w:rPr>
              <w:t>paper introduces several probabilistic techniques to classif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BC9">
              <w:rPr>
                <w:rFonts w:ascii="Times New Roman" w:hAnsi="Times New Roman" w:cs="Times New Roman"/>
              </w:rPr>
              <w:t>app reviews into four types: bug reports, feature requests,</w:t>
            </w:r>
          </w:p>
          <w:p w:rsidR="00345C0F" w:rsidRDefault="00EF0BC9" w:rsidP="00EF0BC9">
            <w:pPr>
              <w:jc w:val="both"/>
              <w:rPr>
                <w:rFonts w:ascii="Times New Roman" w:hAnsi="Times New Roman" w:cs="Times New Roman"/>
              </w:rPr>
            </w:pPr>
            <w:r w:rsidRPr="00EF0BC9">
              <w:rPr>
                <w:rFonts w:ascii="Times New Roman" w:hAnsi="Times New Roman" w:cs="Times New Roman"/>
              </w:rPr>
              <w:t>user experiences, and text r</w:t>
            </w:r>
            <w:r>
              <w:rPr>
                <w:rFonts w:ascii="Times New Roman" w:hAnsi="Times New Roman" w:cs="Times New Roman"/>
              </w:rPr>
              <w:t xml:space="preserve">atings. For this, they use review </w:t>
            </w:r>
            <w:r w:rsidRPr="00EF0BC9">
              <w:rPr>
                <w:rFonts w:ascii="Times New Roman" w:hAnsi="Times New Roman" w:cs="Times New Roman"/>
              </w:rPr>
              <w:t>metadata such as the star ra</w:t>
            </w:r>
            <w:r>
              <w:rPr>
                <w:rFonts w:ascii="Times New Roman" w:hAnsi="Times New Roman" w:cs="Times New Roman"/>
              </w:rPr>
              <w:t xml:space="preserve">ting and the tense, as well as, </w:t>
            </w:r>
            <w:r w:rsidRPr="00EF0BC9">
              <w:rPr>
                <w:rFonts w:ascii="Times New Roman" w:hAnsi="Times New Roman" w:cs="Times New Roman"/>
              </w:rPr>
              <w:t>text classification, natural lan</w:t>
            </w:r>
            <w:r>
              <w:rPr>
                <w:rFonts w:ascii="Times New Roman" w:hAnsi="Times New Roman" w:cs="Times New Roman"/>
              </w:rPr>
              <w:t xml:space="preserve">guage processing, and sentiment </w:t>
            </w:r>
            <w:r w:rsidRPr="00EF0BC9">
              <w:rPr>
                <w:rFonts w:ascii="Times New Roman" w:hAnsi="Times New Roman" w:cs="Times New Roman"/>
              </w:rPr>
              <w:t>analysis techn</w:t>
            </w:r>
            <w:r>
              <w:rPr>
                <w:rFonts w:ascii="Times New Roman" w:hAnsi="Times New Roman" w:cs="Times New Roman"/>
              </w:rPr>
              <w:t xml:space="preserve">iques. They conducted a series of </w:t>
            </w:r>
            <w:r w:rsidRPr="00EF0BC9">
              <w:rPr>
                <w:rFonts w:ascii="Times New Roman" w:hAnsi="Times New Roman" w:cs="Times New Roman"/>
              </w:rPr>
              <w:t>experiments to compare the accurac</w:t>
            </w:r>
            <w:r>
              <w:rPr>
                <w:rFonts w:ascii="Times New Roman" w:hAnsi="Times New Roman" w:cs="Times New Roman"/>
              </w:rPr>
              <w:t xml:space="preserve">y of the techniques and </w:t>
            </w:r>
            <w:r w:rsidRPr="00EF0BC9">
              <w:rPr>
                <w:rFonts w:ascii="Times New Roman" w:hAnsi="Times New Roman" w:cs="Times New Roman"/>
              </w:rPr>
              <w:t>compared them with simple string matching.</w:t>
            </w:r>
            <w:bookmarkStart w:id="0" w:name="_GoBack"/>
            <w:bookmarkEnd w:id="0"/>
          </w:p>
          <w:p w:rsidR="00EF0BC9" w:rsidRPr="0067097A" w:rsidRDefault="00EF0BC9" w:rsidP="00EF0B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673B6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109AE"/>
    <w:rsid w:val="002135AF"/>
    <w:rsid w:val="00225CB5"/>
    <w:rsid w:val="00227647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75B7"/>
    <w:rsid w:val="003E373D"/>
    <w:rsid w:val="003F651E"/>
    <w:rsid w:val="00404D53"/>
    <w:rsid w:val="00433092"/>
    <w:rsid w:val="004668E0"/>
    <w:rsid w:val="004A4EB3"/>
    <w:rsid w:val="004B47B0"/>
    <w:rsid w:val="004D0F84"/>
    <w:rsid w:val="004D40D6"/>
    <w:rsid w:val="004F15B7"/>
    <w:rsid w:val="005007F2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D7B8C"/>
    <w:rsid w:val="005F1F34"/>
    <w:rsid w:val="006014A1"/>
    <w:rsid w:val="00601B2F"/>
    <w:rsid w:val="00612D7D"/>
    <w:rsid w:val="006130B2"/>
    <w:rsid w:val="0061449F"/>
    <w:rsid w:val="006163DA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433"/>
    <w:rsid w:val="00807CD7"/>
    <w:rsid w:val="00814795"/>
    <w:rsid w:val="0082050F"/>
    <w:rsid w:val="0082565F"/>
    <w:rsid w:val="008268E0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67EB0"/>
    <w:rsid w:val="009731F9"/>
    <w:rsid w:val="00981F8B"/>
    <w:rsid w:val="00987660"/>
    <w:rsid w:val="00987D4E"/>
    <w:rsid w:val="009968E7"/>
    <w:rsid w:val="009A3D87"/>
    <w:rsid w:val="00A174B6"/>
    <w:rsid w:val="00A21175"/>
    <w:rsid w:val="00A23213"/>
    <w:rsid w:val="00A27C9F"/>
    <w:rsid w:val="00A40CB1"/>
    <w:rsid w:val="00A547B1"/>
    <w:rsid w:val="00A54B5A"/>
    <w:rsid w:val="00A70A68"/>
    <w:rsid w:val="00A82CD6"/>
    <w:rsid w:val="00A85AC2"/>
    <w:rsid w:val="00A9194C"/>
    <w:rsid w:val="00A93393"/>
    <w:rsid w:val="00AC0CAE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869C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771A-118A-4323-93F6-991692FB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11</cp:revision>
  <cp:lastPrinted>2021-11-15T05:54:00Z</cp:lastPrinted>
  <dcterms:created xsi:type="dcterms:W3CDTF">2021-10-24T09:04:00Z</dcterms:created>
  <dcterms:modified xsi:type="dcterms:W3CDTF">2021-12-12T15:38:00Z</dcterms:modified>
</cp:coreProperties>
</file>